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88501A" w14:paraId="4EE00629" w14:textId="77777777" w:rsidTr="0073361E">
        <w:trPr>
          <w:trHeight w:val="418"/>
        </w:trPr>
        <w:tc>
          <w:tcPr>
            <w:tcW w:w="1531" w:type="dxa"/>
            <w:vMerge w:val="restart"/>
          </w:tcPr>
          <w:p w14:paraId="444EC1C2" w14:textId="77777777" w:rsidR="0088501A" w:rsidRDefault="00B647CB" w:rsidP="005D6A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CB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54496" behindDoc="1" locked="0" layoutInCell="1" allowOverlap="1" wp14:anchorId="63C67E53" wp14:editId="50E9336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9525"/>
                  <wp:wrapNone/>
                  <wp:docPr id="4" name="Resim 4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14:paraId="1C6C1382" w14:textId="77777777" w:rsidR="0088501A" w:rsidRPr="00AB013E" w:rsidRDefault="00BA24B0" w:rsidP="00AB01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E6C7B" w:rsidRPr="00AB013E">
              <w:rPr>
                <w:rFonts w:ascii="Times New Roman" w:hAnsi="Times New Roman" w:cs="Times New Roman"/>
                <w:b/>
                <w:sz w:val="24"/>
                <w:szCs w:val="24"/>
              </w:rPr>
              <w:t>PERSONEL DAİRE BAŞKANLIĞI</w:t>
            </w:r>
          </w:p>
          <w:p w14:paraId="79352882" w14:textId="77777777" w:rsidR="002D5E4A" w:rsidRPr="002D5E4A" w:rsidRDefault="002D5E4A" w:rsidP="002D5E4A">
            <w:pPr>
              <w:widowControl w:val="0"/>
              <w:autoSpaceDE w:val="0"/>
              <w:autoSpaceDN w:val="0"/>
              <w:spacing w:before="22" w:line="266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</w:t>
            </w:r>
            <w:r w:rsidRPr="002D5E4A">
              <w:rPr>
                <w:rFonts w:ascii="Times New Roman" w:hAnsi="Times New Roman" w:cs="Times New Roman"/>
                <w:b/>
                <w:color w:val="000000"/>
                <w:sz w:val="24"/>
              </w:rPr>
              <w:t>PERSONEL DAİRE BAŞKANLIĞI</w:t>
            </w:r>
          </w:p>
          <w:p w14:paraId="075FEB9B" w14:textId="77777777" w:rsidR="002D5E4A" w:rsidRPr="002D5E4A" w:rsidRDefault="002D5E4A" w:rsidP="002D5E4A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2D5E4A">
              <w:rPr>
                <w:rFonts w:ascii="Times New Roman" w:hAnsi="Times New Roman" w:cs="Times New Roman"/>
                <w:b/>
                <w:color w:val="000000"/>
                <w:sz w:val="24"/>
              </w:rPr>
              <w:t>AÇIKTAN/YENİDEN ATAMA İŞLEMLERİ</w:t>
            </w:r>
          </w:p>
          <w:p w14:paraId="05DE4DD6" w14:textId="77777777" w:rsidR="0088501A" w:rsidRPr="00AB013E" w:rsidRDefault="0088501A" w:rsidP="00AB01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CAE2" w14:textId="0F2C9C8F" w:rsidR="0088501A" w:rsidRDefault="00D93B9E" w:rsidP="00CE6C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AC2DA3" w:rsidRPr="00AC2DA3">
              <w:rPr>
                <w:rFonts w:ascii="Times New Roman" w:hAnsi="Times New Roman" w:cs="Times New Roman"/>
                <w:b/>
                <w:sz w:val="20"/>
                <w:szCs w:val="20"/>
              </w:rPr>
              <w:t>PDB-İA-031</w:t>
            </w:r>
          </w:p>
        </w:tc>
      </w:tr>
      <w:tr w:rsidR="0088501A" w14:paraId="287B5A0A" w14:textId="77777777" w:rsidTr="002E2F03">
        <w:trPr>
          <w:trHeight w:val="554"/>
        </w:trPr>
        <w:tc>
          <w:tcPr>
            <w:tcW w:w="1531" w:type="dxa"/>
            <w:vMerge/>
          </w:tcPr>
          <w:p w14:paraId="0359265E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0E21A4F7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4FC7" w14:textId="71F115B2" w:rsidR="0088501A" w:rsidRDefault="0088501A" w:rsidP="00AC2D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AC2DA3">
              <w:rPr>
                <w:rFonts w:ascii="Times New Roman" w:hAnsi="Times New Roman" w:cs="Times New Roman"/>
                <w:b/>
                <w:sz w:val="20"/>
                <w:szCs w:val="20"/>
              </w:rPr>
              <w:t>24.08.2022</w:t>
            </w:r>
          </w:p>
        </w:tc>
      </w:tr>
      <w:tr w:rsidR="0088501A" w14:paraId="32DA725D" w14:textId="77777777" w:rsidTr="0073361E">
        <w:trPr>
          <w:trHeight w:val="559"/>
        </w:trPr>
        <w:tc>
          <w:tcPr>
            <w:tcW w:w="1531" w:type="dxa"/>
            <w:vMerge/>
          </w:tcPr>
          <w:p w14:paraId="1F39F5D2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0D983802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597A" w14:textId="503BC0C4" w:rsidR="0088501A" w:rsidRDefault="00B647CB" w:rsidP="00CE6C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</w:t>
            </w:r>
            <w:r w:rsidR="00AC2DA3">
              <w:rPr>
                <w:rFonts w:ascii="Times New Roman" w:hAnsi="Times New Roman" w:cs="Times New Roman"/>
                <w:b/>
                <w:sz w:val="20"/>
                <w:szCs w:val="20"/>
              </w:rPr>
              <w:t>: 00/00</w:t>
            </w:r>
            <w:bookmarkStart w:id="0" w:name="_GoBack"/>
            <w:bookmarkEnd w:id="0"/>
          </w:p>
        </w:tc>
      </w:tr>
    </w:tbl>
    <w:p w14:paraId="016239D9" w14:textId="77777777" w:rsidR="004A6673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D66F7C7" wp14:editId="123C4797">
                <wp:simplePos x="0" y="0"/>
                <wp:positionH relativeFrom="column">
                  <wp:posOffset>-81280</wp:posOffset>
                </wp:positionH>
                <wp:positionV relativeFrom="paragraph">
                  <wp:posOffset>100965</wp:posOffset>
                </wp:positionV>
                <wp:extent cx="6274435" cy="8886825"/>
                <wp:effectExtent l="0" t="0" r="12065" b="2857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886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32EE4" w14:textId="77777777" w:rsidR="00FD3ECD" w:rsidRDefault="00FD3ECD"/>
                          <w:p w14:paraId="223AB9B2" w14:textId="77777777" w:rsidR="001208E7" w:rsidRDefault="001208E7"/>
                          <w:p w14:paraId="41F2A579" w14:textId="77777777" w:rsidR="001208E7" w:rsidRDefault="001208E7"/>
                          <w:p w14:paraId="14C2FB8F" w14:textId="77777777" w:rsidR="001208E7" w:rsidRDefault="001208E7"/>
                          <w:p w14:paraId="1739664F" w14:textId="77777777" w:rsidR="00FD3ECD" w:rsidRDefault="00FD3ECD"/>
                          <w:p w14:paraId="10169182" w14:textId="77777777" w:rsidR="00CE6C7B" w:rsidRDefault="00CE6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66F7C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4pt;margin-top:7.95pt;width:494.05pt;height:699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" filled="f" strokeweight="1.5pt">
                <v:textbox>
                  <w:txbxContent>
                    <w:p w14:paraId="50532EE4" w14:textId="77777777" w:rsidR="00FD3ECD" w:rsidRDefault="00FD3ECD"/>
                    <w:p w14:paraId="223AB9B2" w14:textId="77777777" w:rsidR="001208E7" w:rsidRDefault="001208E7"/>
                    <w:p w14:paraId="41F2A579" w14:textId="77777777" w:rsidR="001208E7" w:rsidRDefault="001208E7"/>
                    <w:p w14:paraId="14C2FB8F" w14:textId="77777777" w:rsidR="001208E7" w:rsidRDefault="001208E7"/>
                    <w:p w14:paraId="1739664F" w14:textId="77777777" w:rsidR="00FD3ECD" w:rsidRDefault="00FD3ECD"/>
                    <w:p w14:paraId="10169182" w14:textId="77777777" w:rsidR="00CE6C7B" w:rsidRDefault="00CE6C7B"/>
                  </w:txbxContent>
                </v:textbox>
              </v:shape>
            </w:pict>
          </mc:Fallback>
        </mc:AlternateContent>
      </w:r>
    </w:p>
    <w:p w14:paraId="3051E810" w14:textId="77777777" w:rsidR="00BD0783" w:rsidRDefault="00C73830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932B79" wp14:editId="45AD0CD7">
                <wp:simplePos x="0" y="0"/>
                <wp:positionH relativeFrom="column">
                  <wp:posOffset>2576195</wp:posOffset>
                </wp:positionH>
                <wp:positionV relativeFrom="paragraph">
                  <wp:posOffset>8890</wp:posOffset>
                </wp:positionV>
                <wp:extent cx="1038225" cy="304800"/>
                <wp:effectExtent l="57150" t="38100" r="85725" b="952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370F0" w14:textId="77777777" w:rsidR="00D518CB" w:rsidRDefault="00D518CB" w:rsidP="00D518CB">
                            <w:pPr>
                              <w:jc w:val="center"/>
                            </w:pPr>
                            <w:r>
                              <w:t>Başlama</w:t>
                            </w:r>
                          </w:p>
                          <w:p w14:paraId="31107A6F" w14:textId="77777777" w:rsidR="00F772E1" w:rsidRDefault="00F772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932B79" id="Yuvarlatılmış Dikdörtgen 21" o:spid="_x0000_s1027" style="position:absolute;left:0;text-align:left;margin-left:202.85pt;margin-top:.7pt;width:81.75pt;height:24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A0370F0" w14:textId="77777777" w:rsidR="00D518CB" w:rsidRDefault="00D518CB" w:rsidP="00D518CB">
                      <w:pPr>
                        <w:jc w:val="center"/>
                      </w:pPr>
                      <w:r>
                        <w:t>Başlama</w:t>
                      </w:r>
                    </w:p>
                    <w:p w14:paraId="31107A6F" w14:textId="77777777" w:rsidR="00F772E1" w:rsidRDefault="00F772E1"/>
                  </w:txbxContent>
                </v:textbox>
              </v:roundrect>
            </w:pict>
          </mc:Fallback>
        </mc:AlternateContent>
      </w:r>
    </w:p>
    <w:p w14:paraId="51408A6D" w14:textId="77777777" w:rsidR="00776F82" w:rsidRDefault="00931A17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73E9E7" wp14:editId="2635C3EC">
                <wp:simplePos x="0" y="0"/>
                <wp:positionH relativeFrom="column">
                  <wp:posOffset>3081020</wp:posOffset>
                </wp:positionH>
                <wp:positionV relativeFrom="paragraph">
                  <wp:posOffset>83820</wp:posOffset>
                </wp:positionV>
                <wp:extent cx="0" cy="304800"/>
                <wp:effectExtent l="95250" t="0" r="57150" b="381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7A24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" o:spid="_x0000_s1026" type="#_x0000_t32" style="position:absolute;margin-left:242.6pt;margin-top:6.6pt;width:0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" strokecolor="black [3213]" strokeweight="2.25pt">
                <v:stroke endarrow="block"/>
              </v:shape>
            </w:pict>
          </mc:Fallback>
        </mc:AlternateContent>
      </w:r>
    </w:p>
    <w:p w14:paraId="340B4A0F" w14:textId="77777777" w:rsidR="00776F82" w:rsidRDefault="00C73830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F476DF" wp14:editId="4E8131D6">
                <wp:simplePos x="0" y="0"/>
                <wp:positionH relativeFrom="column">
                  <wp:posOffset>1023620</wp:posOffset>
                </wp:positionH>
                <wp:positionV relativeFrom="paragraph">
                  <wp:posOffset>159385</wp:posOffset>
                </wp:positionV>
                <wp:extent cx="4133850" cy="600075"/>
                <wp:effectExtent l="0" t="0" r="19050" b="28575"/>
                <wp:wrapNone/>
                <wp:docPr id="1" name="Akış Çizelgesi: Çok Sayıda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60007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09FFF" w14:textId="77777777" w:rsidR="002D5E4A" w:rsidRPr="00397F30" w:rsidRDefault="002D5E4A" w:rsidP="002D5E4A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ind w:left="59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tama evraklarının mevzuata uygunluğunun kontrol edilmesi</w:t>
                            </w:r>
                          </w:p>
                          <w:p w14:paraId="3AD6A6E5" w14:textId="77777777" w:rsidR="00956748" w:rsidRPr="00CE6C7B" w:rsidRDefault="00956748" w:rsidP="0095674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F476DF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kış Çizelgesi: Çok Sayıda Belge 1" o:spid="_x0000_s1028" type="#_x0000_t115" style="position:absolute;left:0;text-align:left;margin-left:80.6pt;margin-top:12.55pt;width:325.5pt;height:4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" fillcolor="#4f81bd [3204]" strokecolor="#243f60 [1604]" strokeweight="2pt">
                <v:textbox>
                  <w:txbxContent>
                    <w:p w14:paraId="0A109FFF" w14:textId="77777777" w:rsidR="002D5E4A" w:rsidRPr="00397F30" w:rsidRDefault="002D5E4A" w:rsidP="002D5E4A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ind w:left="59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tama evraklarının mevzuata uygunluğunun kontrol edilmesi</w:t>
                      </w:r>
                    </w:p>
                    <w:p w14:paraId="3AD6A6E5" w14:textId="77777777" w:rsidR="00956748" w:rsidRPr="00CE6C7B" w:rsidRDefault="00956748" w:rsidP="0095674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24E423" w14:textId="77777777" w:rsidR="00776F82" w:rsidRPr="00767306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50DF85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9BABC3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192564" w14:textId="77777777" w:rsidR="00BD0783" w:rsidRDefault="00C73830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61BD00" wp14:editId="399C962C">
                <wp:simplePos x="0" y="0"/>
                <wp:positionH relativeFrom="column">
                  <wp:posOffset>3081020</wp:posOffset>
                </wp:positionH>
                <wp:positionV relativeFrom="paragraph">
                  <wp:posOffset>7620</wp:posOffset>
                </wp:positionV>
                <wp:extent cx="0" cy="304800"/>
                <wp:effectExtent l="95250" t="0" r="57150" b="3810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A65B04" id="Düz Ok Bağlayıcısı 16" o:spid="_x0000_s1026" type="#_x0000_t32" style="position:absolute;margin-left:242.6pt;margin-top:.6pt;width:0;height:2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" strokecolor="black [3213]" strokeweight="3pt">
                <v:stroke endarrow="block"/>
              </v:shape>
            </w:pict>
          </mc:Fallback>
        </mc:AlternateContent>
      </w:r>
    </w:p>
    <w:p w14:paraId="4DBC4717" w14:textId="77777777" w:rsidR="004A6673" w:rsidRDefault="00C73830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39E269" wp14:editId="16E058A1">
                <wp:simplePos x="0" y="0"/>
                <wp:positionH relativeFrom="column">
                  <wp:posOffset>1337945</wp:posOffset>
                </wp:positionH>
                <wp:positionV relativeFrom="paragraph">
                  <wp:posOffset>151765</wp:posOffset>
                </wp:positionV>
                <wp:extent cx="3543300" cy="733425"/>
                <wp:effectExtent l="57150" t="38100" r="57150" b="1047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F8CB7" w14:textId="77777777" w:rsidR="002D5E4A" w:rsidRPr="00397F30" w:rsidRDefault="002D5E4A" w:rsidP="002D5E4A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çıktan/Yeniden atanacak akademik</w:t>
                            </w:r>
                          </w:p>
                          <w:p w14:paraId="2CC64457" w14:textId="77777777" w:rsidR="002D5E4A" w:rsidRPr="00397F30" w:rsidRDefault="002D5E4A" w:rsidP="002D5E4A">
                            <w:pPr>
                              <w:widowControl w:val="0"/>
                              <w:autoSpaceDE w:val="0"/>
                              <w:autoSpaceDN w:val="0"/>
                              <w:spacing w:before="38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ersonel</w:t>
                            </w:r>
                            <w:proofErr w:type="gramEnd"/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için ilgili Emniyet Müdürlüğünden</w:t>
                            </w:r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rşiv araştırması yapılmasının yazı ile talep edilmesi</w:t>
                            </w:r>
                          </w:p>
                          <w:p w14:paraId="4D387AD2" w14:textId="77777777"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39E269" id="Oval 9" o:spid="_x0000_s1029" style="position:absolute;left:0;text-align:left;margin-left:105.35pt;margin-top:11.95pt;width:279pt;height:5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EFF8CB7" w14:textId="77777777" w:rsidR="002D5E4A" w:rsidRPr="00397F30" w:rsidRDefault="002D5E4A" w:rsidP="002D5E4A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çıktan/Yeniden atanacak akademik</w:t>
                      </w:r>
                    </w:p>
                    <w:p w14:paraId="2CC64457" w14:textId="77777777" w:rsidR="002D5E4A" w:rsidRPr="00397F30" w:rsidRDefault="002D5E4A" w:rsidP="002D5E4A">
                      <w:pPr>
                        <w:widowControl w:val="0"/>
                        <w:autoSpaceDE w:val="0"/>
                        <w:autoSpaceDN w:val="0"/>
                        <w:spacing w:before="38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ersonel</w:t>
                      </w:r>
                      <w:proofErr w:type="gramEnd"/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için ilgili Emniyet Müdürlüğünden</w:t>
                      </w:r>
                      <w:r w:rsidRPr="00397F30">
                        <w:rPr>
                          <w:rFonts w:ascii="Times New Roman" w:hAnsi="Times New Roman" w:cs="Times New Roman"/>
                          <w:color w:val="000000"/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rşiv araştırması yapılmasının yazı ile talep edilmesi</w:t>
                      </w:r>
                    </w:p>
                    <w:p w14:paraId="4D387AD2" w14:textId="77777777"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B002E6C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01C2BE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98E73D" w14:textId="77777777" w:rsidR="004A6673" w:rsidRDefault="00C73830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91961C" wp14:editId="3E38AE6D">
                <wp:simplePos x="0" y="0"/>
                <wp:positionH relativeFrom="column">
                  <wp:posOffset>3061335</wp:posOffset>
                </wp:positionH>
                <wp:positionV relativeFrom="paragraph">
                  <wp:posOffset>73025</wp:posOffset>
                </wp:positionV>
                <wp:extent cx="0" cy="304800"/>
                <wp:effectExtent l="95250" t="0" r="57150" b="381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F10D62" id="Düz Ok Bağlayıcısı 18" o:spid="_x0000_s1026" type="#_x0000_t32" style="position:absolute;margin-left:241.05pt;margin-top:5.75pt;width:0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C+j/jS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</w:p>
    <w:p w14:paraId="53EBDE6F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128E9" w14:textId="77777777" w:rsidR="004A6673" w:rsidRDefault="002D5E4A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8867FD" wp14:editId="524EB6C9">
                <wp:simplePos x="0" y="0"/>
                <wp:positionH relativeFrom="column">
                  <wp:posOffset>1623695</wp:posOffset>
                </wp:positionH>
                <wp:positionV relativeFrom="paragraph">
                  <wp:posOffset>27940</wp:posOffset>
                </wp:positionV>
                <wp:extent cx="2886075" cy="533400"/>
                <wp:effectExtent l="57150" t="38100" r="85725" b="9525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E9D25" w14:textId="77777777" w:rsidR="002D5E4A" w:rsidRPr="00397F30" w:rsidRDefault="002D5E4A" w:rsidP="002D5E4A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çıktan/Yeniden atanacak akademik personel için ilgili Emniyet Müdürlüğünden</w:t>
                            </w:r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rşiv araştırması yapılmasının yazı ile talep edilmesi</w:t>
                            </w:r>
                          </w:p>
                          <w:p w14:paraId="4DAF935F" w14:textId="77777777" w:rsidR="00776F82" w:rsidRDefault="00776F82" w:rsidP="00BA24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8867FD" id="Yuvarlatılmış Dikdörtgen 13" o:spid="_x0000_s1030" style="position:absolute;left:0;text-align:left;margin-left:127.85pt;margin-top:2.2pt;width:227.25pt;height:4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A0E9D25" w14:textId="77777777" w:rsidR="002D5E4A" w:rsidRPr="00397F30" w:rsidRDefault="002D5E4A" w:rsidP="002D5E4A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çıktan/Yeniden atanacak akademik personel için ilgili Emniyet Müdürlüğünden</w:t>
                      </w:r>
                      <w:r w:rsidRPr="00397F30">
                        <w:rPr>
                          <w:rFonts w:ascii="Times New Roman" w:hAnsi="Times New Roman" w:cs="Times New Roman"/>
                          <w:color w:val="000000"/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rşiv araştırması yapılmasının yazı ile talep edilmesi</w:t>
                      </w:r>
                    </w:p>
                    <w:p w14:paraId="4DAF935F" w14:textId="77777777" w:rsidR="00776F82" w:rsidRDefault="00776F82" w:rsidP="00BA24B0"/>
                  </w:txbxContent>
                </v:textbox>
              </v:roundrect>
            </w:pict>
          </mc:Fallback>
        </mc:AlternateContent>
      </w:r>
    </w:p>
    <w:p w14:paraId="7F4B2B49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C89C04" w14:textId="77777777" w:rsidR="00BD0783" w:rsidRPr="00767306" w:rsidRDefault="002D5E4A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B9F218" wp14:editId="4E895DAE">
                <wp:simplePos x="0" y="0"/>
                <wp:positionH relativeFrom="column">
                  <wp:posOffset>3030855</wp:posOffset>
                </wp:positionH>
                <wp:positionV relativeFrom="paragraph">
                  <wp:posOffset>167640</wp:posOffset>
                </wp:positionV>
                <wp:extent cx="0" cy="304800"/>
                <wp:effectExtent l="95250" t="0" r="57150" b="381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4D0D41" id="Düz Ok Bağlayıcısı 19" o:spid="_x0000_s1026" type="#_x0000_t32" style="position:absolute;margin-left:238.65pt;margin-top:13.2pt;width:0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A2oUvF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</w:p>
    <w:p w14:paraId="0815E8C0" w14:textId="77777777" w:rsidR="00C310F4" w:rsidRDefault="002D5E4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DBC9AF" wp14:editId="38D50083">
                <wp:simplePos x="0" y="0"/>
                <wp:positionH relativeFrom="column">
                  <wp:posOffset>1671320</wp:posOffset>
                </wp:positionH>
                <wp:positionV relativeFrom="paragraph">
                  <wp:posOffset>292735</wp:posOffset>
                </wp:positionV>
                <wp:extent cx="2438400" cy="323850"/>
                <wp:effectExtent l="57150" t="38100" r="76200" b="95250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C0B49" w14:textId="77777777" w:rsidR="002D5E4A" w:rsidRPr="00397F30" w:rsidRDefault="002D5E4A" w:rsidP="002D5E4A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İlgilinin atanması </w:t>
                            </w:r>
                            <w:proofErr w:type="spellStart"/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hk</w:t>
                            </w:r>
                            <w:proofErr w:type="spellEnd"/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 Kararı Olumlu mu?</w:t>
                            </w:r>
                          </w:p>
                          <w:p w14:paraId="0EA9B761" w14:textId="77777777" w:rsidR="000E7F21" w:rsidRDefault="000E7F21" w:rsidP="000E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DBC9AF" id="Yuvarlatılmış Dikdörtgen 23" o:spid="_x0000_s1031" style="position:absolute;margin-left:131.6pt;margin-top:23.05pt;width:192pt;height:2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2DC0B49" w14:textId="77777777" w:rsidR="002D5E4A" w:rsidRPr="00397F30" w:rsidRDefault="002D5E4A" w:rsidP="002D5E4A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İlgilinin atanması </w:t>
                      </w:r>
                      <w:proofErr w:type="spellStart"/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hk</w:t>
                      </w:r>
                      <w:proofErr w:type="spellEnd"/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. Kararı Olumlu mu?</w:t>
                      </w:r>
                    </w:p>
                    <w:p w14:paraId="0EA9B761" w14:textId="77777777" w:rsidR="000E7F21" w:rsidRDefault="000E7F21" w:rsidP="000E7F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B8EB012" w14:textId="77777777" w:rsidR="00BD0783" w:rsidRDefault="002D5E4A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81756F" wp14:editId="278306FB">
                <wp:simplePos x="0" y="0"/>
                <wp:positionH relativeFrom="column">
                  <wp:posOffset>3035935</wp:posOffset>
                </wp:positionH>
                <wp:positionV relativeFrom="paragraph">
                  <wp:posOffset>290195</wp:posOffset>
                </wp:positionV>
                <wp:extent cx="0" cy="304800"/>
                <wp:effectExtent l="95250" t="0" r="57150" b="3810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060B1A" id="Düz Ok Bağlayıcısı 20" o:spid="_x0000_s1026" type="#_x0000_t32" style="position:absolute;margin-left:239.05pt;margin-top:22.85pt;width:0;height:2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" strokecolor="black [3213]" strokeweight="3pt">
                <v:stroke endarrow="block"/>
              </v:shape>
            </w:pict>
          </mc:Fallback>
        </mc:AlternateContent>
      </w:r>
    </w:p>
    <w:p w14:paraId="3C05745A" w14:textId="77777777" w:rsidR="00BD0783" w:rsidRDefault="002D5E4A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AF94FC" wp14:editId="32F38487">
                <wp:simplePos x="0" y="0"/>
                <wp:positionH relativeFrom="column">
                  <wp:posOffset>1671320</wp:posOffset>
                </wp:positionH>
                <wp:positionV relativeFrom="paragraph">
                  <wp:posOffset>274955</wp:posOffset>
                </wp:positionV>
                <wp:extent cx="2438400" cy="352425"/>
                <wp:effectExtent l="57150" t="38100" r="76200" b="104775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D4C59" w14:textId="77777777" w:rsidR="002D5E4A" w:rsidRPr="00397F30" w:rsidRDefault="002D5E4A" w:rsidP="002D5E4A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omisyon Kararı olumsuz olan ilgiliye durumun yazı ile tebliğ edilmesi</w:t>
                            </w:r>
                          </w:p>
                          <w:p w14:paraId="7416D9BB" w14:textId="77777777" w:rsidR="00CE6C7B" w:rsidRDefault="00CE6C7B" w:rsidP="00CE6C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AF94FC" id="Yuvarlatılmış Dikdörtgen 5" o:spid="_x0000_s1032" style="position:absolute;margin-left:131.6pt;margin-top:21.65pt;width:192pt;height:27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86D4C59" w14:textId="77777777" w:rsidR="002D5E4A" w:rsidRPr="00397F30" w:rsidRDefault="002D5E4A" w:rsidP="002D5E4A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Komisyon Kararı olumsuz olan ilgiliye durumun yazı ile tebliğ edilmesi</w:t>
                      </w:r>
                    </w:p>
                    <w:p w14:paraId="7416D9BB" w14:textId="77777777" w:rsidR="00CE6C7B" w:rsidRDefault="00CE6C7B" w:rsidP="00CE6C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84D78BD" w14:textId="77777777" w:rsidR="00BD0783" w:rsidRDefault="002D5E4A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3007FC" wp14:editId="24AF1954">
                <wp:simplePos x="0" y="0"/>
                <wp:positionH relativeFrom="column">
                  <wp:posOffset>3026410</wp:posOffset>
                </wp:positionH>
                <wp:positionV relativeFrom="paragraph">
                  <wp:posOffset>243840</wp:posOffset>
                </wp:positionV>
                <wp:extent cx="0" cy="304800"/>
                <wp:effectExtent l="95250" t="0" r="57150" b="3810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2C71B7" id="Düz Ok Bağlayıcısı 10" o:spid="_x0000_s1026" type="#_x0000_t32" style="position:absolute;margin-left:238.3pt;margin-top:19.2pt;width:0;height:2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B3ChqJ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</w:p>
    <w:p w14:paraId="0F1DAE8C" w14:textId="77777777" w:rsidR="00BD0783" w:rsidRDefault="002D5E4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6B69A1" wp14:editId="5D4838C0">
                <wp:simplePos x="0" y="0"/>
                <wp:positionH relativeFrom="column">
                  <wp:posOffset>1671320</wp:posOffset>
                </wp:positionH>
                <wp:positionV relativeFrom="paragraph">
                  <wp:posOffset>228600</wp:posOffset>
                </wp:positionV>
                <wp:extent cx="2524125" cy="495300"/>
                <wp:effectExtent l="57150" t="38100" r="85725" b="9525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435B4" w14:textId="77777777" w:rsidR="002D5E4A" w:rsidRPr="00397F30" w:rsidRDefault="002D5E4A" w:rsidP="002D5E4A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omisyon Kararı olumlu olanların atama</w:t>
                            </w:r>
                          </w:p>
                          <w:p w14:paraId="175D2D09" w14:textId="77777777" w:rsidR="002D5E4A" w:rsidRPr="00397F30" w:rsidRDefault="002D5E4A" w:rsidP="002D5E4A">
                            <w:pPr>
                              <w:widowControl w:val="0"/>
                              <w:autoSpaceDE w:val="0"/>
                              <w:autoSpaceDN w:val="0"/>
                              <w:spacing w:before="38" w:after="0" w:line="160" w:lineRule="exact"/>
                              <w:ind w:left="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ararnamesinin</w:t>
                            </w:r>
                            <w:proofErr w:type="gramEnd"/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hazırlanması ve imzaya sunulması</w:t>
                            </w:r>
                          </w:p>
                          <w:p w14:paraId="6C956272" w14:textId="77777777" w:rsidR="00F772E1" w:rsidRDefault="00F772E1" w:rsidP="00F772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6B69A1" id="Yuvarlatılmış Dikdörtgen 2" o:spid="_x0000_s1033" style="position:absolute;margin-left:131.6pt;margin-top:18pt;width:198.75pt;height:3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91435B4" w14:textId="77777777" w:rsidR="002D5E4A" w:rsidRPr="00397F30" w:rsidRDefault="002D5E4A" w:rsidP="002D5E4A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Komisyon Kararı olumlu olanların atama</w:t>
                      </w:r>
                    </w:p>
                    <w:p w14:paraId="175D2D09" w14:textId="77777777" w:rsidR="002D5E4A" w:rsidRPr="00397F30" w:rsidRDefault="002D5E4A" w:rsidP="002D5E4A">
                      <w:pPr>
                        <w:widowControl w:val="0"/>
                        <w:autoSpaceDE w:val="0"/>
                        <w:autoSpaceDN w:val="0"/>
                        <w:spacing w:before="38" w:after="0" w:line="160" w:lineRule="exact"/>
                        <w:ind w:left="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kararnamesinin</w:t>
                      </w:r>
                      <w:proofErr w:type="gramEnd"/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hazırlanması ve imzaya sunulması</w:t>
                      </w:r>
                    </w:p>
                    <w:p w14:paraId="6C956272" w14:textId="77777777" w:rsidR="00F772E1" w:rsidRDefault="00F772E1" w:rsidP="00F772E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0BDFA12" w14:textId="77777777" w:rsidR="00BD0783" w:rsidRDefault="00BD0783"/>
    <w:p w14:paraId="132F236A" w14:textId="77777777" w:rsidR="00BD0783" w:rsidRDefault="002D5E4A" w:rsidP="003E44EB">
      <w:pPr>
        <w:tabs>
          <w:tab w:val="left" w:pos="733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D464C7" wp14:editId="2044EF2F">
                <wp:simplePos x="0" y="0"/>
                <wp:positionH relativeFrom="column">
                  <wp:posOffset>3014345</wp:posOffset>
                </wp:positionH>
                <wp:positionV relativeFrom="paragraph">
                  <wp:posOffset>71120</wp:posOffset>
                </wp:positionV>
                <wp:extent cx="0" cy="304800"/>
                <wp:effectExtent l="95250" t="0" r="57150" b="3810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3A0945" id="Düz Ok Bağlayıcısı 11" o:spid="_x0000_s1026" type="#_x0000_t32" style="position:absolute;margin-left:237.35pt;margin-top:5.6pt;width:0;height:2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" strokecolor="black [3213]" strokeweight="3pt">
                <v:stroke endarrow="block"/>
              </v:shape>
            </w:pict>
          </mc:Fallback>
        </mc:AlternateContent>
      </w:r>
      <w:r w:rsidR="003E44EB">
        <w:tab/>
      </w:r>
    </w:p>
    <w:p w14:paraId="126E46B2" w14:textId="77777777" w:rsidR="00BD0783" w:rsidRDefault="00C73830" w:rsidP="00344568">
      <w:pPr>
        <w:tabs>
          <w:tab w:val="center" w:pos="453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2F6456" wp14:editId="6DF7E75D">
                <wp:simplePos x="0" y="0"/>
                <wp:positionH relativeFrom="column">
                  <wp:posOffset>1623694</wp:posOffset>
                </wp:positionH>
                <wp:positionV relativeFrom="paragraph">
                  <wp:posOffset>12065</wp:posOffset>
                </wp:positionV>
                <wp:extent cx="2657475" cy="533400"/>
                <wp:effectExtent l="57150" t="38100" r="85725" b="9525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63FCD" w14:textId="77777777" w:rsidR="002D5E4A" w:rsidRPr="00397F30" w:rsidRDefault="002D5E4A" w:rsidP="002D5E4A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Onaylanan atama kararnamesinin ilgili</w:t>
                            </w:r>
                          </w:p>
                          <w:p w14:paraId="6BEA6726" w14:textId="77777777" w:rsidR="002D5E4A" w:rsidRPr="00397F30" w:rsidRDefault="002D5E4A" w:rsidP="002D5E4A">
                            <w:pPr>
                              <w:widowControl w:val="0"/>
                              <w:autoSpaceDE w:val="0"/>
                              <w:autoSpaceDN w:val="0"/>
                              <w:spacing w:before="38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irim, Kurum ve</w:t>
                            </w:r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Özlük Hakları ve Tahakkuk</w:t>
                            </w:r>
                          </w:p>
                          <w:p w14:paraId="1A84082E" w14:textId="77777777" w:rsidR="002D5E4A" w:rsidRPr="00397F30" w:rsidRDefault="002D5E4A" w:rsidP="002D5E4A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Şube Müdürlüğüne yazı ile bildirilmesi</w:t>
                            </w:r>
                          </w:p>
                          <w:p w14:paraId="563A8B6D" w14:textId="77777777" w:rsidR="00F772E1" w:rsidRDefault="00F772E1" w:rsidP="00F772E1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GSTISL+Calibri"/>
                                <w:color w:val="000000"/>
                                <w:sz w:val="16"/>
                              </w:rPr>
                            </w:pPr>
                          </w:p>
                          <w:p w14:paraId="1F03AFB6" w14:textId="77777777" w:rsidR="00F772E1" w:rsidRDefault="00F772E1" w:rsidP="00F772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2F6456" id="Yuvarlatılmış Dikdörtgen 3" o:spid="_x0000_s1034" style="position:absolute;margin-left:127.85pt;margin-top:.95pt;width:209.25pt;height:4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3A63FCD" w14:textId="77777777" w:rsidR="002D5E4A" w:rsidRPr="00397F30" w:rsidRDefault="002D5E4A" w:rsidP="002D5E4A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Onaylanan atama kararnamesinin ilgili</w:t>
                      </w:r>
                    </w:p>
                    <w:p w14:paraId="6BEA6726" w14:textId="77777777" w:rsidR="002D5E4A" w:rsidRPr="00397F30" w:rsidRDefault="002D5E4A" w:rsidP="002D5E4A">
                      <w:pPr>
                        <w:widowControl w:val="0"/>
                        <w:autoSpaceDE w:val="0"/>
                        <w:autoSpaceDN w:val="0"/>
                        <w:spacing w:before="38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Birim, Kurum ve</w:t>
                      </w:r>
                      <w:r w:rsidRPr="00397F30">
                        <w:rPr>
                          <w:rFonts w:ascii="Times New Roman" w:hAnsi="Times New Roman" w:cs="Times New Roman"/>
                          <w:color w:val="000000"/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Özlük Hakları ve Tahakkuk</w:t>
                      </w:r>
                    </w:p>
                    <w:p w14:paraId="1A84082E" w14:textId="77777777" w:rsidR="002D5E4A" w:rsidRPr="00397F30" w:rsidRDefault="002D5E4A" w:rsidP="002D5E4A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Şube Müdürlüğüne yazı ile bildirilmesi</w:t>
                      </w:r>
                    </w:p>
                    <w:p w14:paraId="563A8B6D" w14:textId="77777777" w:rsidR="00F772E1" w:rsidRDefault="00F772E1" w:rsidP="00F772E1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GSTISL+Calibri"/>
                          <w:color w:val="000000"/>
                          <w:sz w:val="16"/>
                        </w:rPr>
                      </w:pPr>
                    </w:p>
                    <w:p w14:paraId="1F03AFB6" w14:textId="77777777" w:rsidR="00F772E1" w:rsidRDefault="00F772E1" w:rsidP="00F772E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44568">
        <w:tab/>
      </w:r>
    </w:p>
    <w:p w14:paraId="2B9AC796" w14:textId="77777777" w:rsidR="00BD0783" w:rsidRDefault="002D5E4A" w:rsidP="003E44EB">
      <w:pPr>
        <w:tabs>
          <w:tab w:val="left" w:pos="502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429531" wp14:editId="161EB5E2">
                <wp:simplePos x="0" y="0"/>
                <wp:positionH relativeFrom="column">
                  <wp:posOffset>2976245</wp:posOffset>
                </wp:positionH>
                <wp:positionV relativeFrom="paragraph">
                  <wp:posOffset>186055</wp:posOffset>
                </wp:positionV>
                <wp:extent cx="0" cy="304800"/>
                <wp:effectExtent l="95250" t="0" r="57150" b="3810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B39A9A" id="Düz Ok Bağlayıcısı 12" o:spid="_x0000_s1026" type="#_x0000_t32" style="position:absolute;margin-left:234.35pt;margin-top:14.65pt;width:0;height:2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" strokecolor="black [3213]" strokeweight="3pt">
                <v:stroke endarrow="block"/>
              </v:shape>
            </w:pict>
          </mc:Fallback>
        </mc:AlternateContent>
      </w:r>
      <w:r w:rsidR="003E44EB">
        <w:tab/>
      </w:r>
    </w:p>
    <w:p w14:paraId="6BE78810" w14:textId="77777777" w:rsidR="00BD0783" w:rsidRDefault="002D5E4A" w:rsidP="00344568">
      <w:pPr>
        <w:tabs>
          <w:tab w:val="left" w:pos="502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F38C5D" wp14:editId="1C13BB48">
                <wp:simplePos x="0" y="0"/>
                <wp:positionH relativeFrom="column">
                  <wp:posOffset>1623694</wp:posOffset>
                </wp:positionH>
                <wp:positionV relativeFrom="paragraph">
                  <wp:posOffset>80010</wp:posOffset>
                </wp:positionV>
                <wp:extent cx="2943225" cy="590550"/>
                <wp:effectExtent l="57150" t="38100" r="85725" b="952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E3AF5" w14:textId="77777777" w:rsidR="002D5E4A" w:rsidRPr="00397F30" w:rsidRDefault="002D5E4A" w:rsidP="002D5E4A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Rektörlük kadrosunda göreve başlayanlara </w:t>
                            </w:r>
                            <w:proofErr w:type="spellStart"/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ebliğat</w:t>
                            </w:r>
                            <w:proofErr w:type="spellEnd"/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yapılması, gerekli başlama evraklarının doldurtulması ve SGK İşe </w:t>
                            </w:r>
                            <w:proofErr w:type="gramStart"/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giriş  bildirgesinin</w:t>
                            </w:r>
                            <w:proofErr w:type="gramEnd"/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hazırlanıp, imzaya sunulması</w:t>
                            </w:r>
                          </w:p>
                          <w:p w14:paraId="0FE87763" w14:textId="77777777" w:rsidR="00F772E1" w:rsidRDefault="00F772E1" w:rsidP="00AB01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F38C5D" id="Yuvarlatılmış Dikdörtgen 6" o:spid="_x0000_s1035" style="position:absolute;margin-left:127.85pt;margin-top:6.3pt;width:231.75pt;height:4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FBE3AF5" w14:textId="77777777" w:rsidR="002D5E4A" w:rsidRPr="00397F30" w:rsidRDefault="002D5E4A" w:rsidP="002D5E4A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Rektörlük kadrosunda göreve başlayanlara </w:t>
                      </w:r>
                      <w:proofErr w:type="spellStart"/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tebliğat</w:t>
                      </w:r>
                      <w:proofErr w:type="spellEnd"/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yapılması, gerekli başlama evraklarının doldurtulması ve SGK İşe </w:t>
                      </w:r>
                      <w:proofErr w:type="gramStart"/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giriş  bildirgesinin</w:t>
                      </w:r>
                      <w:proofErr w:type="gramEnd"/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hazırlanıp, imzaya sunulması</w:t>
                      </w:r>
                    </w:p>
                    <w:p w14:paraId="0FE87763" w14:textId="77777777" w:rsidR="00F772E1" w:rsidRDefault="00F772E1" w:rsidP="00AB013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44568">
        <w:tab/>
      </w:r>
    </w:p>
    <w:p w14:paraId="2C5BC9B5" w14:textId="77777777" w:rsidR="00BD0783" w:rsidRDefault="002D5E4A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3366D0" wp14:editId="7FB1B41A">
                <wp:simplePos x="0" y="0"/>
                <wp:positionH relativeFrom="column">
                  <wp:posOffset>3014345</wp:posOffset>
                </wp:positionH>
                <wp:positionV relativeFrom="paragraph">
                  <wp:posOffset>311785</wp:posOffset>
                </wp:positionV>
                <wp:extent cx="0" cy="304800"/>
                <wp:effectExtent l="95250" t="0" r="57150" b="3810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0657D" id="Düz Ok Bağlayıcısı 14" o:spid="_x0000_s1026" type="#_x0000_t32" style="position:absolute;margin-left:237.35pt;margin-top:24.55pt;width:0;height:2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Dk1jet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</w:p>
    <w:p w14:paraId="5855F899" w14:textId="77777777" w:rsidR="00BD0783" w:rsidRDefault="002D5E4A" w:rsidP="00F772E1">
      <w:pPr>
        <w:tabs>
          <w:tab w:val="left" w:pos="660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7EEBA33" wp14:editId="4BA9172A">
                <wp:simplePos x="0" y="0"/>
                <wp:positionH relativeFrom="column">
                  <wp:posOffset>1671320</wp:posOffset>
                </wp:positionH>
                <wp:positionV relativeFrom="paragraph">
                  <wp:posOffset>253364</wp:posOffset>
                </wp:positionV>
                <wp:extent cx="2876550" cy="542925"/>
                <wp:effectExtent l="57150" t="38100" r="76200" b="10477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5F7E1" w14:textId="77777777" w:rsidR="002D5E4A" w:rsidRPr="00397F30" w:rsidRDefault="002D5E4A" w:rsidP="002D5E4A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Rektörlük kadrosunda göreve başlayanlar</w:t>
                            </w:r>
                          </w:p>
                          <w:p w14:paraId="44137437" w14:textId="77777777" w:rsidR="002D5E4A" w:rsidRPr="00397F30" w:rsidRDefault="002D5E4A" w:rsidP="002D5E4A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çin</w:t>
                            </w:r>
                            <w:proofErr w:type="gramEnd"/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ilgili Birimlere dağıtımlı başlama yazısı yazılması</w:t>
                            </w:r>
                          </w:p>
                          <w:p w14:paraId="395E3706" w14:textId="77777777" w:rsidR="00931A17" w:rsidRPr="00931A17" w:rsidRDefault="00931A17" w:rsidP="00931A17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E71C13C" w14:textId="77777777" w:rsidR="00344568" w:rsidRDefault="00344568" w:rsidP="00344568">
                            <w:pPr>
                              <w:jc w:val="center"/>
                            </w:pPr>
                          </w:p>
                          <w:p w14:paraId="1D0F15C2" w14:textId="77777777" w:rsidR="00931A17" w:rsidRDefault="00931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EEBA33" id="Yuvarlatılmış Dikdörtgen 7" o:spid="_x0000_s1036" style="position:absolute;margin-left:131.6pt;margin-top:19.95pt;width:226.5pt;height:4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355F7E1" w14:textId="77777777" w:rsidR="002D5E4A" w:rsidRPr="00397F30" w:rsidRDefault="002D5E4A" w:rsidP="002D5E4A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Rektörlük kadrosunda göreve başlayanlar</w:t>
                      </w:r>
                    </w:p>
                    <w:p w14:paraId="44137437" w14:textId="77777777" w:rsidR="002D5E4A" w:rsidRPr="00397F30" w:rsidRDefault="002D5E4A" w:rsidP="002D5E4A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için</w:t>
                      </w:r>
                      <w:proofErr w:type="gramEnd"/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ilgili Birimlere dağıtımlı başlama yazısı yazılması</w:t>
                      </w:r>
                    </w:p>
                    <w:p w14:paraId="395E3706" w14:textId="77777777" w:rsidR="00931A17" w:rsidRPr="00931A17" w:rsidRDefault="00931A17" w:rsidP="00931A17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</w:p>
                    <w:p w14:paraId="6E71C13C" w14:textId="77777777" w:rsidR="00344568" w:rsidRDefault="00344568" w:rsidP="00344568">
                      <w:pPr>
                        <w:jc w:val="center"/>
                      </w:pPr>
                    </w:p>
                    <w:p w14:paraId="1D0F15C2" w14:textId="77777777" w:rsidR="00931A17" w:rsidRDefault="00931A17"/>
                  </w:txbxContent>
                </v:textbox>
              </v:roundrect>
            </w:pict>
          </mc:Fallback>
        </mc:AlternateContent>
      </w:r>
      <w:r w:rsidR="00F772E1">
        <w:tab/>
      </w:r>
    </w:p>
    <w:p w14:paraId="752EE93C" w14:textId="77777777" w:rsidR="00BD0783" w:rsidRDefault="00344568" w:rsidP="00344568">
      <w:pPr>
        <w:tabs>
          <w:tab w:val="left" w:pos="5100"/>
        </w:tabs>
      </w:pPr>
      <w:r>
        <w:tab/>
      </w:r>
    </w:p>
    <w:p w14:paraId="23B692F7" w14:textId="28F6C552" w:rsidR="00BD0783" w:rsidRDefault="00397F30" w:rsidP="00F772E1">
      <w:pPr>
        <w:tabs>
          <w:tab w:val="left" w:pos="535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6B383A" wp14:editId="013AA881">
                <wp:simplePos x="0" y="0"/>
                <wp:positionH relativeFrom="column">
                  <wp:posOffset>1671319</wp:posOffset>
                </wp:positionH>
                <wp:positionV relativeFrom="paragraph">
                  <wp:posOffset>311785</wp:posOffset>
                </wp:positionV>
                <wp:extent cx="2809875" cy="590550"/>
                <wp:effectExtent l="57150" t="38100" r="85725" b="9525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AB66" w14:textId="77777777" w:rsidR="002D5E4A" w:rsidRPr="00397F30" w:rsidRDefault="002D5E4A" w:rsidP="002D5E4A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irimlerden gelen ya da PDB tarafından</w:t>
                            </w:r>
                          </w:p>
                          <w:p w14:paraId="7CF93E4B" w14:textId="77777777" w:rsidR="002D5E4A" w:rsidRPr="00397F30" w:rsidRDefault="002D5E4A" w:rsidP="002D5E4A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yapılan</w:t>
                            </w:r>
                            <w:proofErr w:type="gramEnd"/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göreve başlatmaya ait bilgilerinin PBS, YÖKSİS</w:t>
                            </w:r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ve HİTAP sistemine kaydının yapılması</w:t>
                            </w:r>
                          </w:p>
                          <w:p w14:paraId="00D7C613" w14:textId="77777777" w:rsidR="00931A17" w:rsidRDefault="00931A17" w:rsidP="00931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6B383A" id="Yuvarlatılmış Dikdörtgen 8" o:spid="_x0000_s1037" style="position:absolute;margin-left:131.6pt;margin-top:24.55pt;width:221.25pt;height:4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B61AB66" w14:textId="77777777" w:rsidR="002D5E4A" w:rsidRPr="00397F30" w:rsidRDefault="002D5E4A" w:rsidP="002D5E4A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Birimlerden gelen ya da PDB tarafından</w:t>
                      </w:r>
                    </w:p>
                    <w:p w14:paraId="7CF93E4B" w14:textId="77777777" w:rsidR="002D5E4A" w:rsidRPr="00397F30" w:rsidRDefault="002D5E4A" w:rsidP="002D5E4A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yapılan</w:t>
                      </w:r>
                      <w:proofErr w:type="gramEnd"/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göreve başlatmaya ait bilgilerinin PBS, YÖKSİS</w:t>
                      </w:r>
                      <w:r w:rsidRPr="00397F30">
                        <w:rPr>
                          <w:rFonts w:ascii="Times New Roman" w:hAnsi="Times New Roman" w:cs="Times New Roman"/>
                          <w:color w:val="000000"/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ve HİTAP sistemine kaydının yapılması</w:t>
                      </w:r>
                    </w:p>
                    <w:p w14:paraId="00D7C613" w14:textId="77777777" w:rsidR="00931A17" w:rsidRDefault="00931A17" w:rsidP="00931A17"/>
                  </w:txbxContent>
                </v:textbox>
              </v:roundrect>
            </w:pict>
          </mc:Fallback>
        </mc:AlternateContent>
      </w:r>
      <w:r w:rsidR="00FB0D39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0EF875" wp14:editId="1F11C9DD">
                <wp:simplePos x="0" y="0"/>
                <wp:positionH relativeFrom="column">
                  <wp:posOffset>3033395</wp:posOffset>
                </wp:positionH>
                <wp:positionV relativeFrom="paragraph">
                  <wp:posOffset>57150</wp:posOffset>
                </wp:positionV>
                <wp:extent cx="0" cy="304800"/>
                <wp:effectExtent l="95250" t="0" r="57150" b="3810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560F18" id="Düz Ok Bağlayıcısı 15" o:spid="_x0000_s1026" type="#_x0000_t32" style="position:absolute;margin-left:238.85pt;margin-top:4.5pt;width:0;height:2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" strokecolor="black [3213]" strokeweight="3pt">
                <v:stroke endarrow="block"/>
              </v:shape>
            </w:pict>
          </mc:Fallback>
        </mc:AlternateContent>
      </w:r>
      <w:r w:rsidR="00F772E1">
        <w:tab/>
      </w:r>
    </w:p>
    <w:p w14:paraId="2E30E46D" w14:textId="77777777" w:rsidR="00BD0783" w:rsidRDefault="00344568" w:rsidP="00344568">
      <w:pPr>
        <w:tabs>
          <w:tab w:val="left" w:pos="5355"/>
        </w:tabs>
      </w:pPr>
      <w:r>
        <w:tab/>
      </w:r>
    </w:p>
    <w:p w14:paraId="24B7E325" w14:textId="77777777" w:rsidR="00BD0783" w:rsidRDefault="002D5E4A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87FC9F" wp14:editId="6F2830C4">
                <wp:simplePos x="0" y="0"/>
                <wp:positionH relativeFrom="column">
                  <wp:posOffset>3052445</wp:posOffset>
                </wp:positionH>
                <wp:positionV relativeFrom="paragraph">
                  <wp:posOffset>134620</wp:posOffset>
                </wp:positionV>
                <wp:extent cx="0" cy="304800"/>
                <wp:effectExtent l="95250" t="0" r="57150" b="3810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6B4885" id="Düz Ok Bağlayıcısı 30" o:spid="_x0000_s1026" type="#_x0000_t32" style="position:absolute;margin-left:240.35pt;margin-top:10.6pt;width:0;height:2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" strokecolor="black [3213]" strokeweight="3pt">
                <v:stroke endarrow="block"/>
              </v:shape>
            </w:pict>
          </mc:Fallback>
        </mc:AlternateContent>
      </w:r>
    </w:p>
    <w:p w14:paraId="3D91C919" w14:textId="77777777" w:rsidR="00BD0783" w:rsidRDefault="00C73830" w:rsidP="00931A17">
      <w:pPr>
        <w:tabs>
          <w:tab w:val="center" w:pos="4535"/>
          <w:tab w:val="left" w:pos="552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232236A" wp14:editId="7127B358">
                <wp:simplePos x="0" y="0"/>
                <wp:positionH relativeFrom="column">
                  <wp:posOffset>1747520</wp:posOffset>
                </wp:positionH>
                <wp:positionV relativeFrom="paragraph">
                  <wp:posOffset>113664</wp:posOffset>
                </wp:positionV>
                <wp:extent cx="2781300" cy="619125"/>
                <wp:effectExtent l="57150" t="38100" r="76200" b="104775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C2314" w14:textId="77777777" w:rsidR="002D5E4A" w:rsidRPr="00397F30" w:rsidRDefault="002D5E4A" w:rsidP="002D5E4A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Rektörlük kadrosunda göreve başlayanların tahakkuk işlemleri için gerekli evrakların asıllarının Özlük Hakları ve Tahakkuk Şube </w:t>
                            </w:r>
                            <w:proofErr w:type="spellStart"/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üd</w:t>
                            </w:r>
                            <w:proofErr w:type="spellEnd"/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'ne teslim edilmesi</w:t>
                            </w:r>
                          </w:p>
                          <w:p w14:paraId="36DABB44" w14:textId="77777777" w:rsidR="00931A17" w:rsidRDefault="00931A17" w:rsidP="00931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32236A" id="Yuvarlatılmış Dikdörtgen 24" o:spid="_x0000_s1038" style="position:absolute;margin-left:137.6pt;margin-top:8.95pt;width:219pt;height:4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FFC2314" w14:textId="77777777" w:rsidR="002D5E4A" w:rsidRPr="00397F30" w:rsidRDefault="002D5E4A" w:rsidP="002D5E4A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Rektörlük kadrosunda göreve başlayanların tahakkuk işlemleri için gerekli evrakların asıllarının Özlük Hakları ve Tahakkuk Şube </w:t>
                      </w:r>
                      <w:proofErr w:type="spellStart"/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üd</w:t>
                      </w:r>
                      <w:proofErr w:type="spellEnd"/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.'ne teslim edilmesi</w:t>
                      </w:r>
                    </w:p>
                    <w:p w14:paraId="36DABB44" w14:textId="77777777" w:rsidR="00931A17" w:rsidRDefault="00931A17" w:rsidP="00931A17"/>
                  </w:txbxContent>
                </v:textbox>
              </v:roundrect>
            </w:pict>
          </mc:Fallback>
        </mc:AlternateContent>
      </w:r>
      <w:r w:rsidR="00931A17">
        <w:tab/>
      </w:r>
      <w:r w:rsidR="00931A17">
        <w:tab/>
      </w:r>
    </w:p>
    <w:p w14:paraId="1CDCA8F0" w14:textId="0E662C01" w:rsidR="00BD0783" w:rsidRDefault="00397F30" w:rsidP="00C73830">
      <w:pPr>
        <w:tabs>
          <w:tab w:val="left" w:pos="5070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65DD2" wp14:editId="3425910D">
                <wp:simplePos x="0" y="0"/>
                <wp:positionH relativeFrom="column">
                  <wp:posOffset>1957070</wp:posOffset>
                </wp:positionH>
                <wp:positionV relativeFrom="paragraph">
                  <wp:posOffset>207645</wp:posOffset>
                </wp:positionV>
                <wp:extent cx="2552700" cy="495300"/>
                <wp:effectExtent l="57150" t="38100" r="76200" b="95250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9C1F7" w14:textId="77777777" w:rsidR="002D5E4A" w:rsidRPr="00397F30" w:rsidRDefault="002D5E4A" w:rsidP="002D5E4A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Yeniden atanan personelin özlük dosyasının</w:t>
                            </w:r>
                          </w:p>
                          <w:p w14:paraId="0D4302D1" w14:textId="77777777" w:rsidR="00931A17" w:rsidRPr="00397F30" w:rsidRDefault="002D5E4A" w:rsidP="002D5E4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ski</w:t>
                            </w:r>
                            <w:proofErr w:type="gramEnd"/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Kurumundan yazı ile</w:t>
                            </w:r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alep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E965DD2" id="Yuvarlatılmış Dikdörtgen 25" o:spid="_x0000_s1039" style="position:absolute;margin-left:154.1pt;margin-top:16.35pt;width:201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D69C1F7" w14:textId="77777777" w:rsidR="002D5E4A" w:rsidRPr="00397F30" w:rsidRDefault="002D5E4A" w:rsidP="002D5E4A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Yeniden atanan personelin özlük dosyasının</w:t>
                      </w:r>
                    </w:p>
                    <w:p w14:paraId="0D4302D1" w14:textId="77777777" w:rsidR="00931A17" w:rsidRPr="00397F30" w:rsidRDefault="002D5E4A" w:rsidP="002D5E4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ski</w:t>
                      </w:r>
                      <w:proofErr w:type="gramEnd"/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Kurumundan yazı ile</w:t>
                      </w:r>
                      <w:r w:rsidRPr="00397F30">
                        <w:rPr>
                          <w:rFonts w:ascii="Times New Roman" w:hAnsi="Times New Roman" w:cs="Times New Roman"/>
                          <w:color w:val="000000"/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talep edilmes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807E45" wp14:editId="5CCA9B5F">
                <wp:simplePos x="0" y="0"/>
                <wp:positionH relativeFrom="column">
                  <wp:posOffset>1957070</wp:posOffset>
                </wp:positionH>
                <wp:positionV relativeFrom="paragraph">
                  <wp:posOffset>-449580</wp:posOffset>
                </wp:positionV>
                <wp:extent cx="2609850" cy="457200"/>
                <wp:effectExtent l="57150" t="38100" r="76200" b="95250"/>
                <wp:wrapNone/>
                <wp:docPr id="17" name="Yuvarlatılmış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35A85" w14:textId="77777777" w:rsidR="002D5E4A" w:rsidRPr="00397F30" w:rsidRDefault="002D5E4A" w:rsidP="002D5E4A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Üniversite Kimlik Kartı Basımı için atanan</w:t>
                            </w:r>
                          </w:p>
                          <w:p w14:paraId="58747BA7" w14:textId="77777777" w:rsidR="002D5E4A" w:rsidRPr="00397F30" w:rsidRDefault="002D5E4A" w:rsidP="002D5E4A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lgiliye</w:t>
                            </w:r>
                            <w:proofErr w:type="gramEnd"/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ait bilgilerin Bankaya gönderilmesi</w:t>
                            </w:r>
                          </w:p>
                          <w:p w14:paraId="07B89F9F" w14:textId="77777777" w:rsidR="00931A17" w:rsidRDefault="00931A17" w:rsidP="00931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807E45" id="Yuvarlatılmış Dikdörtgen 17" o:spid="_x0000_s1040" style="position:absolute;margin-left:154.1pt;margin-top:-35.4pt;width:205.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3C35A85" w14:textId="77777777" w:rsidR="002D5E4A" w:rsidRPr="00397F30" w:rsidRDefault="002D5E4A" w:rsidP="002D5E4A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Üniversite Kimlik Kartı Basımı için atanan</w:t>
                      </w:r>
                    </w:p>
                    <w:p w14:paraId="58747BA7" w14:textId="77777777" w:rsidR="002D5E4A" w:rsidRPr="00397F30" w:rsidRDefault="002D5E4A" w:rsidP="002D5E4A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ilgiliye</w:t>
                      </w:r>
                      <w:proofErr w:type="gramEnd"/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ait bilgilerin Bankaya gönderilmesi</w:t>
                      </w:r>
                    </w:p>
                    <w:p w14:paraId="07B89F9F" w14:textId="77777777" w:rsidR="00931A17" w:rsidRDefault="00931A17" w:rsidP="00931A17"/>
                  </w:txbxContent>
                </v:textbox>
              </v:roundrect>
            </w:pict>
          </mc:Fallback>
        </mc:AlternateContent>
      </w:r>
      <w:r w:rsidR="002D5E4A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579AF1" wp14:editId="71E821D5">
                <wp:simplePos x="0" y="0"/>
                <wp:positionH relativeFrom="column">
                  <wp:posOffset>3252470</wp:posOffset>
                </wp:positionH>
                <wp:positionV relativeFrom="paragraph">
                  <wp:posOffset>-16510</wp:posOffset>
                </wp:positionV>
                <wp:extent cx="0" cy="304800"/>
                <wp:effectExtent l="95250" t="0" r="57150" b="3810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2B9C10" id="Düz Ok Bağlayıcısı 32" o:spid="_x0000_s1026" type="#_x0000_t32" style="position:absolute;margin-left:256.1pt;margin-top:-1.3pt;width:0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" strokecolor="black [3213]" strokeweight="3pt">
                <v:stroke endarrow="block"/>
              </v:shape>
            </w:pict>
          </mc:Fallback>
        </mc:AlternateContent>
      </w:r>
      <w:r w:rsidR="00C73830">
        <w:tab/>
      </w:r>
    </w:p>
    <w:p w14:paraId="5849C565" w14:textId="77777777" w:rsidR="00C73830" w:rsidRDefault="00C73830" w:rsidP="00C73830">
      <w:pPr>
        <w:tabs>
          <w:tab w:val="center" w:pos="4535"/>
        </w:tabs>
      </w:pPr>
      <w:r>
        <w:tab/>
      </w:r>
    </w:p>
    <w:p w14:paraId="2126951A" w14:textId="4831E425" w:rsidR="00C73830" w:rsidRPr="00C73830" w:rsidRDefault="00397F30" w:rsidP="00C7383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8E1AC6" wp14:editId="77B90E5B">
                <wp:simplePos x="0" y="0"/>
                <wp:positionH relativeFrom="column">
                  <wp:posOffset>1957069</wp:posOffset>
                </wp:positionH>
                <wp:positionV relativeFrom="paragraph">
                  <wp:posOffset>323850</wp:posOffset>
                </wp:positionV>
                <wp:extent cx="2619375" cy="495300"/>
                <wp:effectExtent l="57150" t="38100" r="85725" b="95250"/>
                <wp:wrapNone/>
                <wp:docPr id="29" name="Yuvarlatılmış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1226F" w14:textId="77777777" w:rsidR="002D5E4A" w:rsidRPr="00397F30" w:rsidRDefault="002D5E4A" w:rsidP="002D5E4A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Nakil/Yeniden atanan personele ait diğer kurumdan gelen özlük dosyasının teslim alınarak sayılması</w:t>
                            </w:r>
                          </w:p>
                          <w:p w14:paraId="5222F4BC" w14:textId="77777777" w:rsidR="00C73830" w:rsidRDefault="00C73830" w:rsidP="00C738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8E1AC6" id="Yuvarlatılmış Dikdörtgen 29" o:spid="_x0000_s1041" style="position:absolute;margin-left:154.1pt;margin-top:25.5pt;width:206.2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0D1226F" w14:textId="77777777" w:rsidR="002D5E4A" w:rsidRPr="00397F30" w:rsidRDefault="002D5E4A" w:rsidP="002D5E4A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Nakil/Yeniden atanan personele ait diğer kurumdan gelen özlük dosyasının teslim alınarak sayılması</w:t>
                      </w:r>
                    </w:p>
                    <w:p w14:paraId="5222F4BC" w14:textId="77777777" w:rsidR="00C73830" w:rsidRDefault="00C73830" w:rsidP="00C73830"/>
                  </w:txbxContent>
                </v:textbox>
              </v:roundrect>
            </w:pict>
          </mc:Fallback>
        </mc:AlternateContent>
      </w:r>
      <w:r w:rsidR="00C7383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D0948B" wp14:editId="10DF74BC">
                <wp:simplePos x="0" y="0"/>
                <wp:positionH relativeFrom="column">
                  <wp:posOffset>3261995</wp:posOffset>
                </wp:positionH>
                <wp:positionV relativeFrom="paragraph">
                  <wp:posOffset>19050</wp:posOffset>
                </wp:positionV>
                <wp:extent cx="0" cy="304800"/>
                <wp:effectExtent l="95250" t="0" r="57150" b="3810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94882C" id="Düz Ok Bağlayıcısı 31" o:spid="_x0000_s1026" type="#_x0000_t32" style="position:absolute;margin-left:256.85pt;margin-top:1.5pt;width:0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" strokecolor="black [3213]" strokeweight="3pt">
                <v:stroke endarrow="block"/>
              </v:shape>
            </w:pict>
          </mc:Fallback>
        </mc:AlternateContent>
      </w:r>
    </w:p>
    <w:p w14:paraId="6032BF04" w14:textId="514B1357" w:rsidR="00C73830" w:rsidRPr="00C73830" w:rsidRDefault="00C73830" w:rsidP="00C73830"/>
    <w:p w14:paraId="15D6DB9D" w14:textId="77777777" w:rsidR="00C73830" w:rsidRPr="00C73830" w:rsidRDefault="002D5E4A" w:rsidP="002D5E4A">
      <w:pPr>
        <w:tabs>
          <w:tab w:val="left" w:pos="523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49ADC4" wp14:editId="279C2CB8">
                <wp:simplePos x="0" y="0"/>
                <wp:positionH relativeFrom="column">
                  <wp:posOffset>3261995</wp:posOffset>
                </wp:positionH>
                <wp:positionV relativeFrom="paragraph">
                  <wp:posOffset>163195</wp:posOffset>
                </wp:positionV>
                <wp:extent cx="0" cy="304800"/>
                <wp:effectExtent l="95250" t="0" r="57150" b="38100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ADE531" id="Düz Ok Bağlayıcısı 26" o:spid="_x0000_s1026" type="#_x0000_t32" style="position:absolute;margin-left:256.85pt;margin-top:12.85pt;width:0;height:2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AHd5mK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  <w:r>
        <w:tab/>
      </w:r>
    </w:p>
    <w:p w14:paraId="6EB3E3BC" w14:textId="77777777" w:rsidR="00C73830" w:rsidRPr="00C73830" w:rsidRDefault="002D5E4A" w:rsidP="00C7383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D6C53A1" wp14:editId="2FD11797">
                <wp:simplePos x="0" y="0"/>
                <wp:positionH relativeFrom="column">
                  <wp:posOffset>1957070</wp:posOffset>
                </wp:positionH>
                <wp:positionV relativeFrom="paragraph">
                  <wp:posOffset>144780</wp:posOffset>
                </wp:positionV>
                <wp:extent cx="2609850" cy="485775"/>
                <wp:effectExtent l="57150" t="38100" r="76200" b="104775"/>
                <wp:wrapNone/>
                <wp:docPr id="27" name="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A793D" w14:textId="77777777" w:rsidR="002D5E4A" w:rsidRPr="00397F30" w:rsidRDefault="002D5E4A" w:rsidP="002D5E4A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Nakil/Yeniden atanan personele ait özlük</w:t>
                            </w:r>
                          </w:p>
                          <w:p w14:paraId="666A0D26" w14:textId="77777777" w:rsidR="002D5E4A" w:rsidRPr="00397F30" w:rsidRDefault="002D5E4A" w:rsidP="002D5E4A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ind w:left="35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dosyasının</w:t>
                            </w:r>
                            <w:proofErr w:type="gramEnd"/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teslim alındığının yazı ile ilgili</w:t>
                            </w:r>
                          </w:p>
                          <w:p w14:paraId="0D874B8A" w14:textId="77777777" w:rsidR="002D5E4A" w:rsidRPr="00397F30" w:rsidRDefault="002D5E4A" w:rsidP="002D5E4A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ind w:left="701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uruma bildirilmesi</w:t>
                            </w:r>
                          </w:p>
                          <w:p w14:paraId="1A69B3B8" w14:textId="77777777" w:rsidR="002D5E4A" w:rsidRDefault="002D5E4A" w:rsidP="002D5E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6C53A1" id="Yuvarlatılmış Dikdörtgen 27" o:spid="_x0000_s1042" style="position:absolute;margin-left:154.1pt;margin-top:11.4pt;width:205.5pt;height:38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6DA793D" w14:textId="77777777" w:rsidR="002D5E4A" w:rsidRPr="00397F30" w:rsidRDefault="002D5E4A" w:rsidP="002D5E4A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Nakil/Yeniden atanan personele ait özlük</w:t>
                      </w:r>
                    </w:p>
                    <w:p w14:paraId="666A0D26" w14:textId="77777777" w:rsidR="002D5E4A" w:rsidRPr="00397F30" w:rsidRDefault="002D5E4A" w:rsidP="002D5E4A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ind w:left="35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dosyasının</w:t>
                      </w:r>
                      <w:proofErr w:type="gramEnd"/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teslim alındığının yazı ile ilgili</w:t>
                      </w:r>
                    </w:p>
                    <w:p w14:paraId="0D874B8A" w14:textId="77777777" w:rsidR="002D5E4A" w:rsidRPr="00397F30" w:rsidRDefault="002D5E4A" w:rsidP="002D5E4A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ind w:left="701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Kuruma bildirilmesi</w:t>
                      </w:r>
                    </w:p>
                    <w:p w14:paraId="1A69B3B8" w14:textId="77777777" w:rsidR="002D5E4A" w:rsidRDefault="002D5E4A" w:rsidP="002D5E4A"/>
                  </w:txbxContent>
                </v:textbox>
              </v:roundrect>
            </w:pict>
          </mc:Fallback>
        </mc:AlternateContent>
      </w:r>
    </w:p>
    <w:p w14:paraId="06348B00" w14:textId="77777777" w:rsidR="00C73830" w:rsidRDefault="002D5E4A" w:rsidP="002D5E4A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82B601" wp14:editId="488CF60A">
                <wp:simplePos x="0" y="0"/>
                <wp:positionH relativeFrom="column">
                  <wp:posOffset>3233420</wp:posOffset>
                </wp:positionH>
                <wp:positionV relativeFrom="paragraph">
                  <wp:posOffset>307340</wp:posOffset>
                </wp:positionV>
                <wp:extent cx="0" cy="304800"/>
                <wp:effectExtent l="95250" t="0" r="57150" b="38100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F7D64C" id="Düz Ok Bağlayıcısı 34" o:spid="_x0000_s1026" type="#_x0000_t32" style="position:absolute;margin-left:254.6pt;margin-top:24.2pt;width:0;height:2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" strokecolor="black [3213]" strokeweight="3pt">
                <v:stroke endarrow="block"/>
              </v:shape>
            </w:pict>
          </mc:Fallback>
        </mc:AlternateContent>
      </w:r>
    </w:p>
    <w:p w14:paraId="28C54177" w14:textId="77777777" w:rsidR="00C73830" w:rsidRDefault="002D5E4A" w:rsidP="00C73830">
      <w:pPr>
        <w:tabs>
          <w:tab w:val="left" w:pos="625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C7C7E1" wp14:editId="254BF24F">
                <wp:simplePos x="0" y="0"/>
                <wp:positionH relativeFrom="column">
                  <wp:posOffset>2080895</wp:posOffset>
                </wp:positionH>
                <wp:positionV relativeFrom="paragraph">
                  <wp:posOffset>289560</wp:posOffset>
                </wp:positionV>
                <wp:extent cx="2400300" cy="457200"/>
                <wp:effectExtent l="57150" t="38100" r="76200" b="95250"/>
                <wp:wrapNone/>
                <wp:docPr id="33" name="Yuvarlatılmış 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E4D7A" w14:textId="77777777" w:rsidR="002D5E4A" w:rsidRPr="00397F30" w:rsidRDefault="002D5E4A" w:rsidP="002D5E4A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vrakların dosyaya kaldırılması</w:t>
                            </w:r>
                          </w:p>
                          <w:p w14:paraId="594F225A" w14:textId="77777777" w:rsidR="002D5E4A" w:rsidRDefault="002D5E4A" w:rsidP="002D5E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C7C7E1" id="Yuvarlatılmış Dikdörtgen 33" o:spid="_x0000_s1043" style="position:absolute;margin-left:163.85pt;margin-top:22.8pt;width:189pt;height:3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6DE4D7A" w14:textId="77777777" w:rsidR="002D5E4A" w:rsidRPr="00397F30" w:rsidRDefault="002D5E4A" w:rsidP="002D5E4A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97F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vrakların dosyaya kaldırılması</w:t>
                      </w:r>
                    </w:p>
                    <w:p w14:paraId="594F225A" w14:textId="77777777" w:rsidR="002D5E4A" w:rsidRDefault="002D5E4A" w:rsidP="002D5E4A"/>
                  </w:txbxContent>
                </v:textbox>
              </v:roundrect>
            </w:pict>
          </mc:Fallback>
        </mc:AlternateContent>
      </w:r>
      <w:r w:rsidR="00C73830">
        <w:tab/>
      </w:r>
    </w:p>
    <w:p w14:paraId="326D2A21" w14:textId="77777777" w:rsidR="00C73830" w:rsidRPr="00C73830" w:rsidRDefault="00C73830" w:rsidP="002D5E4A">
      <w:pPr>
        <w:jc w:val="center"/>
      </w:pPr>
    </w:p>
    <w:p w14:paraId="20F5FACC" w14:textId="77777777" w:rsidR="00C73830" w:rsidRPr="00C73830" w:rsidRDefault="00C73830" w:rsidP="00C73830"/>
    <w:p w14:paraId="17A3308A" w14:textId="77777777" w:rsidR="00C73830" w:rsidRPr="00C73830" w:rsidRDefault="00C73830" w:rsidP="00C73830"/>
    <w:p w14:paraId="6A89DC19" w14:textId="77777777" w:rsidR="00C73830" w:rsidRPr="00C73830" w:rsidRDefault="00C73830" w:rsidP="00C73830"/>
    <w:p w14:paraId="45CD8D3D" w14:textId="77777777" w:rsidR="00C73830" w:rsidRPr="00C73830" w:rsidRDefault="00C73830" w:rsidP="00C73830"/>
    <w:p w14:paraId="6B0779BE" w14:textId="7546D921" w:rsidR="00BD0783" w:rsidRPr="00AC2DA3" w:rsidRDefault="00BD0783" w:rsidP="00AC2DA3">
      <w:pPr>
        <w:tabs>
          <w:tab w:val="left" w:pos="6375"/>
        </w:tabs>
      </w:pPr>
    </w:p>
    <w:sectPr w:rsidR="00BD0783" w:rsidRPr="00AC2DA3" w:rsidSect="004A6673">
      <w:headerReference w:type="default" r:id="rId9"/>
      <w:footerReference w:type="default" r:id="rId10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9F68C" w14:textId="77777777" w:rsidR="00800639" w:rsidRDefault="00800639" w:rsidP="00C73830">
      <w:pPr>
        <w:spacing w:after="0" w:line="240" w:lineRule="auto"/>
      </w:pPr>
      <w:r>
        <w:separator/>
      </w:r>
    </w:p>
  </w:endnote>
  <w:endnote w:type="continuationSeparator" w:id="0">
    <w:p w14:paraId="6E29375D" w14:textId="77777777" w:rsidR="00800639" w:rsidRDefault="00800639" w:rsidP="00C7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STISL+Calibri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60460" w14:textId="77777777" w:rsidR="00C73830" w:rsidRDefault="00C73830">
    <w:pPr>
      <w:pStyle w:val="Altbilgi"/>
    </w:pPr>
    <w:r>
      <w:rPr>
        <w:rFonts w:ascii="Times New Roman" w:hAnsi="Times New Roman" w:cs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D6BB7A" wp14:editId="5AE2F80F">
              <wp:simplePos x="0" y="0"/>
              <wp:positionH relativeFrom="column">
                <wp:posOffset>3138170</wp:posOffset>
              </wp:positionH>
              <wp:positionV relativeFrom="paragraph">
                <wp:posOffset>-3870325</wp:posOffset>
              </wp:positionV>
              <wp:extent cx="0" cy="304800"/>
              <wp:effectExtent l="95250" t="0" r="57150" b="38100"/>
              <wp:wrapNone/>
              <wp:docPr id="28" name="Düz Ok Bağlayıcısı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480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/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2312E5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28" o:spid="_x0000_s1026" type="#_x0000_t32" style="position:absolute;margin-left:247.1pt;margin-top:-304.75pt;width:0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" strokecolor="black [3213]" strokeweight="3pt">
              <v:stroke endarrow="block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78D3E" w14:textId="77777777" w:rsidR="00800639" w:rsidRDefault="00800639" w:rsidP="00C73830">
      <w:pPr>
        <w:spacing w:after="0" w:line="240" w:lineRule="auto"/>
      </w:pPr>
      <w:r>
        <w:separator/>
      </w:r>
    </w:p>
  </w:footnote>
  <w:footnote w:type="continuationSeparator" w:id="0">
    <w:p w14:paraId="53EA22F0" w14:textId="77777777" w:rsidR="00800639" w:rsidRDefault="00800639" w:rsidP="00C73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750FD" w14:textId="77777777" w:rsidR="00C73830" w:rsidRDefault="00C7383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83"/>
    <w:rsid w:val="00092AF7"/>
    <w:rsid w:val="000B0674"/>
    <w:rsid w:val="000E7F21"/>
    <w:rsid w:val="001108BB"/>
    <w:rsid w:val="001208E7"/>
    <w:rsid w:val="00142017"/>
    <w:rsid w:val="0025217B"/>
    <w:rsid w:val="00257FAE"/>
    <w:rsid w:val="002D5E4A"/>
    <w:rsid w:val="002E2F03"/>
    <w:rsid w:val="003139F1"/>
    <w:rsid w:val="003164DD"/>
    <w:rsid w:val="00344568"/>
    <w:rsid w:val="00380A37"/>
    <w:rsid w:val="00397F30"/>
    <w:rsid w:val="003E44EB"/>
    <w:rsid w:val="0040063E"/>
    <w:rsid w:val="004615EF"/>
    <w:rsid w:val="00480FED"/>
    <w:rsid w:val="00494267"/>
    <w:rsid w:val="004A6673"/>
    <w:rsid w:val="004F572E"/>
    <w:rsid w:val="00504734"/>
    <w:rsid w:val="0056251A"/>
    <w:rsid w:val="00572249"/>
    <w:rsid w:val="005D6A91"/>
    <w:rsid w:val="00605748"/>
    <w:rsid w:val="006226DD"/>
    <w:rsid w:val="00697EAC"/>
    <w:rsid w:val="0073361E"/>
    <w:rsid w:val="00776F82"/>
    <w:rsid w:val="00800639"/>
    <w:rsid w:val="0088501A"/>
    <w:rsid w:val="008F651D"/>
    <w:rsid w:val="00931A17"/>
    <w:rsid w:val="00956748"/>
    <w:rsid w:val="00983DEB"/>
    <w:rsid w:val="009E4862"/>
    <w:rsid w:val="00AB013E"/>
    <w:rsid w:val="00AB193C"/>
    <w:rsid w:val="00AC2DA3"/>
    <w:rsid w:val="00B647CB"/>
    <w:rsid w:val="00BA24B0"/>
    <w:rsid w:val="00BD0783"/>
    <w:rsid w:val="00C067FF"/>
    <w:rsid w:val="00C17467"/>
    <w:rsid w:val="00C310F4"/>
    <w:rsid w:val="00C37700"/>
    <w:rsid w:val="00C43AD9"/>
    <w:rsid w:val="00C73830"/>
    <w:rsid w:val="00CC2511"/>
    <w:rsid w:val="00CE6C7B"/>
    <w:rsid w:val="00D35DF8"/>
    <w:rsid w:val="00D518CB"/>
    <w:rsid w:val="00D93B9E"/>
    <w:rsid w:val="00DA06EC"/>
    <w:rsid w:val="00DE61C6"/>
    <w:rsid w:val="00DF717B"/>
    <w:rsid w:val="00E44F42"/>
    <w:rsid w:val="00EA0512"/>
    <w:rsid w:val="00F1268D"/>
    <w:rsid w:val="00F44506"/>
    <w:rsid w:val="00F4650D"/>
    <w:rsid w:val="00F772E1"/>
    <w:rsid w:val="00FB0D39"/>
    <w:rsid w:val="00FD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7B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931A1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C73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3830"/>
  </w:style>
  <w:style w:type="paragraph" w:styleId="Altbilgi">
    <w:name w:val="footer"/>
    <w:basedOn w:val="Normal"/>
    <w:link w:val="AltbilgiChar"/>
    <w:uiPriority w:val="99"/>
    <w:unhideWhenUsed/>
    <w:rsid w:val="00C73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3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931A1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C73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3830"/>
  </w:style>
  <w:style w:type="paragraph" w:styleId="Altbilgi">
    <w:name w:val="footer"/>
    <w:basedOn w:val="Normal"/>
    <w:link w:val="AltbilgiChar"/>
    <w:uiPriority w:val="99"/>
    <w:unhideWhenUsed/>
    <w:rsid w:val="00C73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E346-CCEF-440E-B2AA-FB0F76FE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5</cp:revision>
  <dcterms:created xsi:type="dcterms:W3CDTF">2022-08-16T10:38:00Z</dcterms:created>
  <dcterms:modified xsi:type="dcterms:W3CDTF">2022-09-15T10:48:00Z</dcterms:modified>
</cp:coreProperties>
</file>